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AA8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4A0945">
        <w:rPr>
          <w:szCs w:val="28"/>
        </w:rPr>
        <w:t>25</w:t>
      </w:r>
      <w:r w:rsidR="009E2880">
        <w:rPr>
          <w:szCs w:val="28"/>
        </w:rPr>
        <w:t xml:space="preserve"> </w:t>
      </w:r>
      <w:r w:rsidR="003F2C33">
        <w:rPr>
          <w:szCs w:val="28"/>
        </w:rPr>
        <w:t>ноябр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4A0945">
        <w:rPr>
          <w:szCs w:val="28"/>
        </w:rPr>
        <w:t>20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>89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1325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 xml:space="preserve"> ноября 2024</w:t>
      </w:r>
      <w:r w:rsidR="004E4780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 w:rsidR="00CD56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 xml:space="preserve">: 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="00CD56F8" w:rsidRPr="00104067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78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F66929">
        <w:pPr>
          <w:pStyle w:val="a3"/>
          <w:jc w:val="center"/>
        </w:pPr>
        <w:fldSimple w:instr=" PAGE   \* MERGEFORMAT ">
          <w:r w:rsidR="004A0945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667D3"/>
    <w:rsid w:val="000E2048"/>
    <w:rsid w:val="00123378"/>
    <w:rsid w:val="001475A4"/>
    <w:rsid w:val="001B49CC"/>
    <w:rsid w:val="001E3010"/>
    <w:rsid w:val="00242A94"/>
    <w:rsid w:val="00243768"/>
    <w:rsid w:val="00260CED"/>
    <w:rsid w:val="002A0BEA"/>
    <w:rsid w:val="002D2D57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3F2C33"/>
    <w:rsid w:val="004005AF"/>
    <w:rsid w:val="00485275"/>
    <w:rsid w:val="004A0945"/>
    <w:rsid w:val="004B54AD"/>
    <w:rsid w:val="004E4780"/>
    <w:rsid w:val="00527483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61917"/>
    <w:rsid w:val="009E2880"/>
    <w:rsid w:val="009F4CCC"/>
    <w:rsid w:val="00A25C18"/>
    <w:rsid w:val="00A447BF"/>
    <w:rsid w:val="00A6783E"/>
    <w:rsid w:val="00A87C13"/>
    <w:rsid w:val="00A93CDD"/>
    <w:rsid w:val="00AC4817"/>
    <w:rsid w:val="00AE10AC"/>
    <w:rsid w:val="00B11AA8"/>
    <w:rsid w:val="00B20991"/>
    <w:rsid w:val="00B24381"/>
    <w:rsid w:val="00BA79DD"/>
    <w:rsid w:val="00BE2C34"/>
    <w:rsid w:val="00C91951"/>
    <w:rsid w:val="00CA207D"/>
    <w:rsid w:val="00CA6F6D"/>
    <w:rsid w:val="00CC6ADD"/>
    <w:rsid w:val="00CD56F8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477"/>
    <w:rsid w:val="00F43D4B"/>
    <w:rsid w:val="00F66929"/>
    <w:rsid w:val="00F716DE"/>
    <w:rsid w:val="00F87B6D"/>
    <w:rsid w:val="00FA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D55F-CDE5-41B1-9246-E680AF18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9</cp:revision>
  <cp:lastPrinted>2024-03-22T05:59:00Z</cp:lastPrinted>
  <dcterms:created xsi:type="dcterms:W3CDTF">2022-03-30T00:21:00Z</dcterms:created>
  <dcterms:modified xsi:type="dcterms:W3CDTF">2024-12-03T02:21:00Z</dcterms:modified>
</cp:coreProperties>
</file>